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musc blanc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p w:rsidR="00827634" w:rsidRPr="0069446B" w:rsidP="009E5102" w14:paraId="29F388B8" w14:textId="4336E5B9">
      <w:pPr>
        <w:pStyle w:val="SDSTextNormal"/>
        <w:rPr>
          <w:noProof/>
        </w:rPr>
      </w:pPr>
      <w:r w:rsidRPr="0069446B">
        <w:rPr>
          <w:noProof/>
        </w:rPr>
        <w:t>Not classified</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To our knowledge, this product does not present any particular risk, provided it is handled in accordance with good occupational hygiene and safety practic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alpha-iso-methylionone, benzyl salicylate, HYDROXYCITRONELLAL, citronellol, coumarin.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8-58-1</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262-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46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89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0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 Aldehyde. Musk. Powdered.</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7-hydroxycitronellal (107-7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6400 mg/kg bodyweight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2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bodyweight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bodyweight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bodyweig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7-hydroxycitronellal (107-7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bodyweight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c, oral, animal/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bodyweight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bodyweight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musc blanc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7-hydroxycitronellal (107-7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31.6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41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musc blanc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alpha-iso-methylionone (127-51-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salicylate ; 7-hydroxycitronella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or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alpha-iso-methylionone, benzyl salicylate, HYDROXYCITRONELLAL, citronellol, coumarin. May produce an allergic reaction.</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5/29/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5/29/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musc blanc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musc blanc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5/29/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6ABF971A-45ED-4470-ABDF-4302E549F5E0}"/>
</file>

<file path=customXml/itemProps3.xml><?xml version="1.0" encoding="utf-8"?>
<ds:datastoreItem xmlns:ds="http://schemas.openxmlformats.org/officeDocument/2006/customXml" ds:itemID="{329D9317-16A4-4C68-AC84-EB45D1969857}"/>
</file>

<file path=customXml/itemProps4.xml><?xml version="1.0" encoding="utf-8"?>
<ds:datastoreItem xmlns:ds="http://schemas.openxmlformats.org/officeDocument/2006/customXml" ds:itemID="{78FE3F3E-8D4D-4B1F-AE19-FEB01248C072}"/>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